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2A" w:rsidRDefault="00D15E2A"/>
    <w:p w:rsidR="003428C9" w:rsidRDefault="003428C9"/>
    <w:p w:rsidR="003428C9" w:rsidRDefault="003428C9"/>
    <w:p w:rsidR="003428C9" w:rsidRDefault="003428C9"/>
    <w:p w:rsidR="006A63B0" w:rsidRPr="006A63B0" w:rsidRDefault="006A63B0" w:rsidP="003428C9">
      <w:pPr>
        <w:rPr>
          <w:sz w:val="48"/>
          <w:szCs w:val="48"/>
        </w:rPr>
      </w:pPr>
      <w:r>
        <w:t xml:space="preserve">                                                               </w:t>
      </w:r>
      <w:r w:rsidR="003428C9" w:rsidRPr="006A63B0">
        <w:rPr>
          <w:sz w:val="48"/>
          <w:szCs w:val="48"/>
        </w:rPr>
        <w:t>Проект</w:t>
      </w:r>
    </w:p>
    <w:p w:rsidR="006A63B0" w:rsidRDefault="00C45493" w:rsidP="003428C9">
      <w:pPr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3428C9" w:rsidRPr="006A63B0">
        <w:rPr>
          <w:sz w:val="48"/>
          <w:szCs w:val="48"/>
        </w:rPr>
        <w:t xml:space="preserve"> «Декоративно-прикладное</w:t>
      </w:r>
    </w:p>
    <w:p w:rsidR="003428C9" w:rsidRPr="006A63B0" w:rsidRDefault="003428C9" w:rsidP="003428C9">
      <w:pPr>
        <w:rPr>
          <w:sz w:val="48"/>
          <w:szCs w:val="48"/>
        </w:rPr>
      </w:pPr>
      <w:r w:rsidRPr="006A63B0">
        <w:rPr>
          <w:sz w:val="48"/>
          <w:szCs w:val="48"/>
        </w:rPr>
        <w:t xml:space="preserve"> </w:t>
      </w:r>
      <w:r w:rsidR="006A63B0">
        <w:rPr>
          <w:sz w:val="48"/>
          <w:szCs w:val="48"/>
        </w:rPr>
        <w:t xml:space="preserve">    </w:t>
      </w:r>
      <w:r w:rsidR="00C45493">
        <w:rPr>
          <w:sz w:val="48"/>
          <w:szCs w:val="48"/>
        </w:rPr>
        <w:t xml:space="preserve">                </w:t>
      </w:r>
      <w:r w:rsidRPr="006A63B0">
        <w:rPr>
          <w:sz w:val="48"/>
          <w:szCs w:val="48"/>
        </w:rPr>
        <w:t>искусство</w:t>
      </w:r>
      <w:r w:rsidR="006A63B0" w:rsidRPr="006A63B0">
        <w:rPr>
          <w:sz w:val="48"/>
          <w:szCs w:val="48"/>
        </w:rPr>
        <w:t xml:space="preserve"> </w:t>
      </w:r>
      <w:r w:rsidR="006A63B0">
        <w:rPr>
          <w:sz w:val="48"/>
          <w:szCs w:val="48"/>
        </w:rPr>
        <w:t xml:space="preserve">   </w:t>
      </w:r>
      <w:r w:rsidR="006A63B0" w:rsidRPr="006A63B0">
        <w:rPr>
          <w:sz w:val="48"/>
          <w:szCs w:val="48"/>
        </w:rPr>
        <w:t>г</w:t>
      </w:r>
      <w:proofErr w:type="gramStart"/>
      <w:r w:rsidR="006A63B0" w:rsidRPr="006A63B0">
        <w:rPr>
          <w:sz w:val="48"/>
          <w:szCs w:val="48"/>
        </w:rPr>
        <w:t>.К</w:t>
      </w:r>
      <w:proofErr w:type="gramEnd"/>
      <w:r w:rsidR="006A63B0" w:rsidRPr="006A63B0">
        <w:rPr>
          <w:sz w:val="48"/>
          <w:szCs w:val="48"/>
        </w:rPr>
        <w:t>отово</w:t>
      </w:r>
      <w:r w:rsidRPr="006A63B0">
        <w:rPr>
          <w:sz w:val="48"/>
          <w:szCs w:val="48"/>
        </w:rPr>
        <w:t>»</w:t>
      </w:r>
    </w:p>
    <w:p w:rsidR="003428C9" w:rsidRDefault="003428C9" w:rsidP="003428C9"/>
    <w:p w:rsidR="003428C9" w:rsidRPr="000C18DC" w:rsidRDefault="003428C9" w:rsidP="003428C9">
      <w:pPr>
        <w:rPr>
          <w:sz w:val="32"/>
          <w:szCs w:val="32"/>
        </w:rPr>
      </w:pPr>
    </w:p>
    <w:p w:rsidR="000C18DC" w:rsidRPr="00FD28FA" w:rsidRDefault="003428C9" w:rsidP="003428C9">
      <w:pPr>
        <w:rPr>
          <w:b/>
          <w:sz w:val="32"/>
          <w:szCs w:val="32"/>
        </w:rPr>
      </w:pPr>
      <w:r w:rsidRPr="00FD28FA">
        <w:rPr>
          <w:b/>
          <w:sz w:val="32"/>
          <w:szCs w:val="32"/>
        </w:rPr>
        <w:t>Вид проекта:</w:t>
      </w:r>
    </w:p>
    <w:p w:rsidR="003428C9" w:rsidRPr="000C18DC" w:rsidRDefault="000C18DC" w:rsidP="003428C9">
      <w:pPr>
        <w:rPr>
          <w:sz w:val="32"/>
          <w:szCs w:val="32"/>
        </w:rPr>
      </w:pPr>
      <w:r w:rsidRPr="000C18DC">
        <w:rPr>
          <w:sz w:val="32"/>
          <w:szCs w:val="32"/>
        </w:rPr>
        <w:t xml:space="preserve">        </w:t>
      </w:r>
      <w:r w:rsidR="003428C9" w:rsidRPr="000C18DC">
        <w:rPr>
          <w:sz w:val="32"/>
          <w:szCs w:val="32"/>
        </w:rPr>
        <w:t xml:space="preserve"> творчески – </w:t>
      </w:r>
      <w:proofErr w:type="gramStart"/>
      <w:r w:rsidR="003428C9" w:rsidRPr="000C18DC">
        <w:rPr>
          <w:sz w:val="32"/>
          <w:szCs w:val="32"/>
        </w:rPr>
        <w:t>информационный</w:t>
      </w:r>
      <w:proofErr w:type="gramEnd"/>
      <w:r w:rsidR="003428C9" w:rsidRPr="000C18DC">
        <w:rPr>
          <w:sz w:val="32"/>
          <w:szCs w:val="32"/>
        </w:rPr>
        <w:t xml:space="preserve"> средней продолжительности</w:t>
      </w:r>
    </w:p>
    <w:p w:rsidR="000C18DC" w:rsidRPr="00FD28FA" w:rsidRDefault="003428C9" w:rsidP="003428C9">
      <w:pPr>
        <w:rPr>
          <w:b/>
          <w:sz w:val="32"/>
          <w:szCs w:val="32"/>
        </w:rPr>
      </w:pPr>
      <w:r w:rsidRPr="00FD28FA">
        <w:rPr>
          <w:b/>
          <w:sz w:val="32"/>
          <w:szCs w:val="32"/>
        </w:rPr>
        <w:t xml:space="preserve">Участники проекта: </w:t>
      </w:r>
    </w:p>
    <w:p w:rsidR="000C18DC" w:rsidRDefault="000C18DC" w:rsidP="003428C9">
      <w:pPr>
        <w:rPr>
          <w:sz w:val="32"/>
          <w:szCs w:val="32"/>
        </w:rPr>
      </w:pPr>
      <w:r w:rsidRPr="000C18DC">
        <w:rPr>
          <w:sz w:val="32"/>
          <w:szCs w:val="32"/>
        </w:rPr>
        <w:t xml:space="preserve">                                             </w:t>
      </w:r>
      <w:r w:rsidR="003428C9" w:rsidRPr="000C18DC">
        <w:rPr>
          <w:sz w:val="32"/>
          <w:szCs w:val="32"/>
        </w:rPr>
        <w:t>дети</w:t>
      </w:r>
      <w:r w:rsidRPr="000C18DC">
        <w:rPr>
          <w:sz w:val="32"/>
          <w:szCs w:val="32"/>
        </w:rPr>
        <w:t xml:space="preserve">  с 7-16лет</w:t>
      </w:r>
      <w:r>
        <w:rPr>
          <w:sz w:val="32"/>
          <w:szCs w:val="32"/>
        </w:rPr>
        <w:t>(2 отряд)</w:t>
      </w:r>
    </w:p>
    <w:p w:rsidR="000C18DC" w:rsidRPr="00FD28FA" w:rsidRDefault="003428C9" w:rsidP="003428C9">
      <w:pPr>
        <w:rPr>
          <w:b/>
          <w:sz w:val="32"/>
          <w:szCs w:val="32"/>
        </w:rPr>
      </w:pPr>
      <w:r w:rsidRPr="00FD28FA">
        <w:rPr>
          <w:b/>
          <w:sz w:val="32"/>
          <w:szCs w:val="32"/>
        </w:rPr>
        <w:t xml:space="preserve">Срок реализации: </w:t>
      </w:r>
    </w:p>
    <w:p w:rsidR="003428C9" w:rsidRDefault="000C18DC" w:rsidP="003428C9">
      <w:pPr>
        <w:rPr>
          <w:sz w:val="32"/>
          <w:szCs w:val="32"/>
        </w:rPr>
      </w:pPr>
      <w:r w:rsidRPr="000C18DC">
        <w:rPr>
          <w:sz w:val="32"/>
          <w:szCs w:val="32"/>
        </w:rPr>
        <w:t xml:space="preserve">                                             Январь- февраль</w:t>
      </w:r>
    </w:p>
    <w:p w:rsidR="00A96309" w:rsidRDefault="00A96309" w:rsidP="00A96309">
      <w:pPr>
        <w:rPr>
          <w:b/>
          <w:sz w:val="28"/>
          <w:szCs w:val="28"/>
        </w:rPr>
      </w:pPr>
      <w:r w:rsidRPr="00FD28FA">
        <w:rPr>
          <w:b/>
          <w:sz w:val="28"/>
          <w:szCs w:val="28"/>
        </w:rPr>
        <w:t xml:space="preserve">     Цели: </w:t>
      </w:r>
    </w:p>
    <w:p w:rsidR="00A96309" w:rsidRPr="005A0436" w:rsidRDefault="00A96309" w:rsidP="00A96309">
      <w:pPr>
        <w:rPr>
          <w:sz w:val="28"/>
          <w:szCs w:val="28"/>
        </w:rPr>
      </w:pPr>
      <w:r>
        <w:t xml:space="preserve"> </w:t>
      </w:r>
      <w:r w:rsidRPr="005A0436">
        <w:rPr>
          <w:sz w:val="28"/>
          <w:szCs w:val="28"/>
        </w:rPr>
        <w:t>– развитие твор</w:t>
      </w:r>
      <w:r>
        <w:rPr>
          <w:sz w:val="28"/>
          <w:szCs w:val="28"/>
        </w:rPr>
        <w:t xml:space="preserve">ческих способностей у </w:t>
      </w:r>
      <w:r w:rsidRPr="005A0436">
        <w:rPr>
          <w:sz w:val="28"/>
          <w:szCs w:val="28"/>
        </w:rPr>
        <w:t xml:space="preserve"> детей посредством приобщения к пр</w:t>
      </w:r>
      <w:r>
        <w:rPr>
          <w:sz w:val="28"/>
          <w:szCs w:val="28"/>
        </w:rPr>
        <w:t>икладному искусству</w:t>
      </w:r>
      <w:proofErr w:type="gramStart"/>
      <w:r>
        <w:rPr>
          <w:sz w:val="28"/>
          <w:szCs w:val="28"/>
        </w:rPr>
        <w:t xml:space="preserve"> </w:t>
      </w:r>
      <w:r w:rsidRPr="005A0436">
        <w:rPr>
          <w:sz w:val="28"/>
          <w:szCs w:val="28"/>
        </w:rPr>
        <w:t>.</w:t>
      </w:r>
      <w:proofErr w:type="gramEnd"/>
      <w:r w:rsidRPr="005A0436">
        <w:rPr>
          <w:sz w:val="28"/>
          <w:szCs w:val="28"/>
        </w:rPr>
        <w:t xml:space="preserve"> В основу реализации положены ценностные ориентиры, достижение которых определяются воспитательными результатами</w:t>
      </w:r>
      <w:r>
        <w:rPr>
          <w:sz w:val="28"/>
          <w:szCs w:val="28"/>
        </w:rPr>
        <w:t>.</w:t>
      </w:r>
    </w:p>
    <w:p w:rsidR="00A96309" w:rsidRPr="005A0436" w:rsidRDefault="00A96309" w:rsidP="00A96309">
      <w:pPr>
        <w:rPr>
          <w:b/>
          <w:sz w:val="28"/>
          <w:szCs w:val="28"/>
        </w:rPr>
      </w:pPr>
      <w:r w:rsidRPr="00FD2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FD28FA">
        <w:rPr>
          <w:sz w:val="28"/>
          <w:szCs w:val="28"/>
        </w:rPr>
        <w:t xml:space="preserve"> Обобщать знания детей о декоративно - прикладном искусстве.</w:t>
      </w:r>
    </w:p>
    <w:p w:rsidR="00A96309" w:rsidRPr="00FD28FA" w:rsidRDefault="00A96309" w:rsidP="00A963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D28FA">
        <w:rPr>
          <w:sz w:val="28"/>
          <w:szCs w:val="28"/>
        </w:rPr>
        <w:t xml:space="preserve"> Развивать у детей познавательный интерес к русскому народному творчеству и к творчеству мастеров г</w:t>
      </w:r>
      <w:proofErr w:type="gramStart"/>
      <w:r w:rsidRPr="00FD28FA">
        <w:rPr>
          <w:sz w:val="28"/>
          <w:szCs w:val="28"/>
        </w:rPr>
        <w:t>.К</w:t>
      </w:r>
      <w:proofErr w:type="gramEnd"/>
      <w:r w:rsidRPr="00FD28FA">
        <w:rPr>
          <w:sz w:val="28"/>
          <w:szCs w:val="28"/>
        </w:rPr>
        <w:t>отово и Котовского района..</w:t>
      </w:r>
    </w:p>
    <w:p w:rsidR="00A96309" w:rsidRPr="00FD28FA" w:rsidRDefault="00A96309" w:rsidP="00A963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D28FA">
        <w:rPr>
          <w:sz w:val="28"/>
          <w:szCs w:val="28"/>
        </w:rPr>
        <w:t xml:space="preserve"> Обобщить результаты коллективной творческой деятельности детей, родителей, педагогов в ходе реализации проекта.</w:t>
      </w:r>
    </w:p>
    <w:p w:rsidR="00A96309" w:rsidRPr="00FD28FA" w:rsidRDefault="00A96309" w:rsidP="00A96309">
      <w:pPr>
        <w:rPr>
          <w:b/>
        </w:rPr>
      </w:pPr>
      <w:r w:rsidRPr="00FD28FA">
        <w:rPr>
          <w:b/>
          <w:sz w:val="28"/>
          <w:szCs w:val="28"/>
        </w:rPr>
        <w:lastRenderedPageBreak/>
        <w:t>Задачи:</w:t>
      </w:r>
    </w:p>
    <w:p w:rsidR="00A96309" w:rsidRPr="00FD28FA" w:rsidRDefault="00A96309" w:rsidP="00A96309">
      <w:pPr>
        <w:rPr>
          <w:b/>
          <w:i/>
          <w:sz w:val="28"/>
          <w:szCs w:val="28"/>
        </w:rPr>
      </w:pPr>
      <w:r w:rsidRPr="00FD28FA">
        <w:rPr>
          <w:b/>
          <w:i/>
          <w:sz w:val="28"/>
          <w:szCs w:val="28"/>
        </w:rPr>
        <w:t>Образовательные: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Познакомить детей с народными промыслами и промыслами Котовского района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 xml:space="preserve">• Познакомить детей с декоративно – прикладным искусством – дымковской, </w:t>
      </w:r>
      <w:proofErr w:type="spellStart"/>
      <w:r w:rsidRPr="00FD28FA">
        <w:rPr>
          <w:sz w:val="28"/>
          <w:szCs w:val="28"/>
        </w:rPr>
        <w:t>филимоновской</w:t>
      </w:r>
      <w:proofErr w:type="spellEnd"/>
      <w:r w:rsidRPr="00FD28FA">
        <w:rPr>
          <w:sz w:val="28"/>
          <w:szCs w:val="28"/>
        </w:rPr>
        <w:t xml:space="preserve"> игрушкой, хохломской, городецкой росписью, с гжелью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Вызвать интерес у детей к народному творчеству</w:t>
      </w:r>
      <w:proofErr w:type="gramStart"/>
      <w:r w:rsidRPr="00FD28F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ышивание.вязание.рисование.лепка.роспись</w:t>
      </w:r>
      <w:proofErr w:type="spellEnd"/>
      <w:r>
        <w:rPr>
          <w:sz w:val="28"/>
          <w:szCs w:val="28"/>
        </w:rPr>
        <w:t>)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.• Научить детей ориентиро</w:t>
      </w:r>
      <w:r>
        <w:rPr>
          <w:sz w:val="28"/>
          <w:szCs w:val="28"/>
        </w:rPr>
        <w:t>ваться в различных видах декоративно-прикладного  искусства</w:t>
      </w:r>
      <w:proofErr w:type="gramStart"/>
      <w:r>
        <w:rPr>
          <w:sz w:val="28"/>
          <w:szCs w:val="28"/>
        </w:rPr>
        <w:t>.</w:t>
      </w:r>
      <w:r w:rsidRPr="00FD28FA">
        <w:rPr>
          <w:sz w:val="28"/>
          <w:szCs w:val="28"/>
        </w:rPr>
        <w:t>.</w:t>
      </w:r>
      <w:proofErr w:type="gramEnd"/>
    </w:p>
    <w:p w:rsidR="00A96309" w:rsidRPr="00FD28FA" w:rsidRDefault="00A96309" w:rsidP="00A96309">
      <w:pPr>
        <w:rPr>
          <w:b/>
          <w:i/>
          <w:sz w:val="28"/>
          <w:szCs w:val="28"/>
        </w:rPr>
      </w:pPr>
      <w:r w:rsidRPr="00FD28FA">
        <w:rPr>
          <w:b/>
          <w:i/>
          <w:sz w:val="28"/>
          <w:szCs w:val="28"/>
        </w:rPr>
        <w:t>Воспитательные: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Воспитывать у детей любовь к русскому прикладному искусству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Воспитывать любовь к народному творчеству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Воспитывать уважение к работе народных мастеров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Воспитывать эстетические и этические чувства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Воспитывать любознательность.</w:t>
      </w:r>
    </w:p>
    <w:p w:rsidR="00A96309" w:rsidRPr="00FD28FA" w:rsidRDefault="00A96309" w:rsidP="00A96309">
      <w:pPr>
        <w:rPr>
          <w:b/>
          <w:i/>
          <w:sz w:val="28"/>
          <w:szCs w:val="28"/>
        </w:rPr>
      </w:pPr>
      <w:r w:rsidRPr="00FD28FA">
        <w:rPr>
          <w:b/>
          <w:i/>
          <w:sz w:val="28"/>
          <w:szCs w:val="28"/>
        </w:rPr>
        <w:t>Развивающие: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Развитие познавательной активности детей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Развивать чувство цвета, композиционные умения.</w:t>
      </w:r>
    </w:p>
    <w:p w:rsidR="00A96309" w:rsidRPr="00FD28FA" w:rsidRDefault="00A96309" w:rsidP="00A96309">
      <w:pPr>
        <w:rPr>
          <w:sz w:val="28"/>
          <w:szCs w:val="28"/>
        </w:rPr>
      </w:pPr>
      <w:r w:rsidRPr="00FD28FA">
        <w:rPr>
          <w:sz w:val="28"/>
          <w:szCs w:val="28"/>
        </w:rPr>
        <w:t>• Развивать внимание, мышление, творческое воображение, зрительную память, умение анализировать.</w:t>
      </w:r>
    </w:p>
    <w:p w:rsidR="00A96309" w:rsidRPr="000C18DC" w:rsidRDefault="00A96309" w:rsidP="003428C9">
      <w:pPr>
        <w:rPr>
          <w:sz w:val="32"/>
          <w:szCs w:val="32"/>
        </w:rPr>
      </w:pPr>
    </w:p>
    <w:p w:rsidR="00C45493" w:rsidRDefault="00AE498B" w:rsidP="00AE498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C45493" w:rsidRDefault="00C45493" w:rsidP="00AE498B">
      <w:pPr>
        <w:rPr>
          <w:sz w:val="40"/>
          <w:szCs w:val="40"/>
        </w:rPr>
      </w:pPr>
    </w:p>
    <w:p w:rsidR="00C45493" w:rsidRDefault="00C45493" w:rsidP="00AE498B">
      <w:pPr>
        <w:rPr>
          <w:sz w:val="40"/>
          <w:szCs w:val="40"/>
        </w:rPr>
      </w:pPr>
    </w:p>
    <w:p w:rsidR="00AE498B" w:rsidRPr="00AE498B" w:rsidRDefault="00C45493" w:rsidP="00AE498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</w:t>
      </w:r>
      <w:r w:rsidR="00AE498B">
        <w:rPr>
          <w:sz w:val="40"/>
          <w:szCs w:val="40"/>
        </w:rPr>
        <w:t xml:space="preserve">    </w:t>
      </w:r>
      <w:r w:rsidR="00AE498B" w:rsidRPr="00AE498B">
        <w:rPr>
          <w:sz w:val="40"/>
          <w:szCs w:val="40"/>
        </w:rPr>
        <w:t>Пояснительная записка</w:t>
      </w:r>
    </w:p>
    <w:p w:rsidR="00AE498B" w:rsidRDefault="00AE498B" w:rsidP="00AE498B"/>
    <w:p w:rsidR="00AE498B" w:rsidRPr="004B7471" w:rsidRDefault="00AE498B" w:rsidP="00AE498B">
      <w:pPr>
        <w:rPr>
          <w:sz w:val="28"/>
          <w:szCs w:val="28"/>
        </w:rPr>
      </w:pPr>
      <w:r w:rsidRPr="00AE498B">
        <w:rPr>
          <w:sz w:val="28"/>
          <w:szCs w:val="28"/>
        </w:rPr>
        <w:t xml:space="preserve"> В воспитательной работе с детьми школы-интерната наряду с изучением изобразительной грамоты по рисунку  все большее значение приобретают занятия по прикладной композиции и работа в материале. Она способствует развитию мышления, творческого воображения, художественных способностей детей  и их эстетическому воспитанию. Разнообразие произведений декоративно-прикладного искусства, с которыми знакомятся учащиеся в процессе учебы, развивают у них эстетическое отношение к действительности. Процесс эстетического познания детьми произведений декоративно-прикладного искусства на занятиях  включает в себя как восприятие произведений, так и практическую работу учащихся</w:t>
      </w:r>
      <w:proofErr w:type="gramStart"/>
      <w:r w:rsidRPr="00AE498B">
        <w:rPr>
          <w:sz w:val="28"/>
          <w:szCs w:val="28"/>
        </w:rPr>
        <w:t>.В</w:t>
      </w:r>
      <w:proofErr w:type="gramEnd"/>
      <w:r w:rsidRPr="00AE498B">
        <w:rPr>
          <w:sz w:val="28"/>
          <w:szCs w:val="28"/>
        </w:rPr>
        <w:t>иды декоративно-прикладного искусства очень разнообразны, но при этом они характеризуются несколькими общими чертами, среди которых в первую очередь необходимо назвать художественную ценность. Признаком искусства в бытовом предмете является соединение целесообразности и красоты, что находит отражение и в форме предмета, и в правильно выбранном для него материале, и в характере декора. Художник-прикладник выражает мировосприятие современников, свои эстетические воззрения, эмоциональный настрой, не прибегая в декоре к натуральному изображени</w:t>
      </w:r>
      <w:r w:rsidR="004B7471">
        <w:rPr>
          <w:sz w:val="28"/>
          <w:szCs w:val="28"/>
        </w:rPr>
        <w:t xml:space="preserve">ю предметов. Занятия с детьми </w:t>
      </w:r>
      <w:r w:rsidRPr="00AE498B">
        <w:rPr>
          <w:sz w:val="28"/>
          <w:szCs w:val="28"/>
        </w:rPr>
        <w:t xml:space="preserve"> строятся на основе развития у них понимания органического сочетания декора с формой, материалом, назначением вещи.</w:t>
      </w:r>
      <w:r w:rsidRPr="004B7471">
        <w:rPr>
          <w:sz w:val="28"/>
          <w:szCs w:val="28"/>
        </w:rPr>
        <w:t xml:space="preserve"> В процессе занятий дек</w:t>
      </w:r>
      <w:r w:rsidR="004B7471" w:rsidRPr="004B7471">
        <w:rPr>
          <w:sz w:val="28"/>
          <w:szCs w:val="28"/>
        </w:rPr>
        <w:t xml:space="preserve">оративной работой воспитатель </w:t>
      </w:r>
      <w:r w:rsidRPr="004B7471">
        <w:rPr>
          <w:sz w:val="28"/>
          <w:szCs w:val="28"/>
        </w:rPr>
        <w:t>последовательно и целенаправленно формирует у учащихся чувство композиции, проявляющееся в умении строить предмет, исходя из единства утилитарного и художественного. При этом важно научить воспринимать как действительное, так и зрительное равновесие</w:t>
      </w:r>
      <w:proofErr w:type="gramStart"/>
      <w:r w:rsidR="004B7471" w:rsidRPr="004B7471">
        <w:rPr>
          <w:sz w:val="28"/>
          <w:szCs w:val="28"/>
        </w:rPr>
        <w:t xml:space="preserve"> .</w:t>
      </w:r>
      <w:proofErr w:type="gramEnd"/>
      <w:r w:rsidRPr="004B7471">
        <w:rPr>
          <w:sz w:val="28"/>
          <w:szCs w:val="28"/>
        </w:rPr>
        <w:t>Опорные качества способностей, формируемых занятиями декоративно-приклад</w:t>
      </w:r>
      <w:r w:rsidR="004B7471" w:rsidRPr="004B7471">
        <w:rPr>
          <w:sz w:val="28"/>
          <w:szCs w:val="28"/>
        </w:rPr>
        <w:t>ного искусства, с одной стороны</w:t>
      </w:r>
      <w:r w:rsidRPr="004B7471">
        <w:rPr>
          <w:sz w:val="28"/>
          <w:szCs w:val="28"/>
        </w:rPr>
        <w:t>, с другой стороны – к области мо</w:t>
      </w:r>
      <w:r w:rsidR="004B7471" w:rsidRPr="004B7471">
        <w:rPr>
          <w:sz w:val="28"/>
          <w:szCs w:val="28"/>
        </w:rPr>
        <w:t xml:space="preserve">торики </w:t>
      </w:r>
      <w:r w:rsidRPr="004B7471">
        <w:rPr>
          <w:sz w:val="28"/>
          <w:szCs w:val="28"/>
        </w:rPr>
        <w:t>.</w:t>
      </w:r>
    </w:p>
    <w:p w:rsidR="00AE498B" w:rsidRPr="004B7471" w:rsidRDefault="004B7471" w:rsidP="00AE498B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  <w:r w:rsidR="00AE498B" w:rsidRPr="004B7471">
        <w:rPr>
          <w:sz w:val="48"/>
          <w:szCs w:val="48"/>
        </w:rPr>
        <w:t xml:space="preserve"> Актуальность</w:t>
      </w:r>
    </w:p>
    <w:p w:rsidR="00AE498B" w:rsidRPr="004B7471" w:rsidRDefault="00AE498B" w:rsidP="00AE498B">
      <w:pPr>
        <w:rPr>
          <w:sz w:val="28"/>
          <w:szCs w:val="28"/>
        </w:rPr>
      </w:pPr>
      <w:r w:rsidRPr="004B7471">
        <w:rPr>
          <w:sz w:val="28"/>
          <w:szCs w:val="28"/>
        </w:rPr>
        <w:t xml:space="preserve"> 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</w:t>
      </w:r>
      <w:r w:rsidRPr="004B7471">
        <w:rPr>
          <w:sz w:val="28"/>
          <w:szCs w:val="28"/>
        </w:rPr>
        <w:lastRenderedPageBreak/>
        <w:t xml:space="preserve">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 Дымковские игрушки, </w:t>
      </w:r>
      <w:proofErr w:type="spellStart"/>
      <w:r w:rsidRPr="004B7471">
        <w:rPr>
          <w:sz w:val="28"/>
          <w:szCs w:val="28"/>
        </w:rPr>
        <w:t>жостовские</w:t>
      </w:r>
      <w:proofErr w:type="spellEnd"/>
      <w:r w:rsidRPr="004B7471">
        <w:rPr>
          <w:sz w:val="28"/>
          <w:szCs w:val="28"/>
        </w:rPr>
        <w:t xml:space="preserve"> подносы, шкатулки с лаковым покрытием вносят в нашу жизнь праздничность и красоту. Гжельская керамика, хохломская посуда, городецкие блюдца и доски, берестяные туеса все больше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ен.</w:t>
      </w:r>
    </w:p>
    <w:p w:rsidR="00AE498B" w:rsidRPr="00FD28FA" w:rsidRDefault="00AE498B" w:rsidP="00AE498B">
      <w:pPr>
        <w:rPr>
          <w:sz w:val="28"/>
          <w:szCs w:val="28"/>
        </w:rPr>
      </w:pPr>
      <w:r w:rsidRPr="00FD28FA">
        <w:rPr>
          <w:sz w:val="28"/>
          <w:szCs w:val="28"/>
        </w:rPr>
        <w:t xml:space="preserve">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</w:t>
      </w:r>
    </w:p>
    <w:p w:rsidR="00F7592A" w:rsidRPr="00FD28FA" w:rsidRDefault="00AE498B" w:rsidP="00AE498B">
      <w:pPr>
        <w:rPr>
          <w:sz w:val="28"/>
          <w:szCs w:val="28"/>
        </w:rPr>
      </w:pPr>
      <w:r w:rsidRPr="00FD28FA">
        <w:rPr>
          <w:sz w:val="28"/>
          <w:szCs w:val="28"/>
        </w:rPr>
        <w:t xml:space="preserve"> </w:t>
      </w:r>
      <w:r w:rsidR="004B7471" w:rsidRPr="00FD28FA">
        <w:rPr>
          <w:sz w:val="28"/>
          <w:szCs w:val="28"/>
        </w:rPr>
        <w:t>В реализации проекта воспитанницы узнают о декоративно-прикладном творчестве Котово  и К</w:t>
      </w:r>
      <w:r w:rsidR="00F7592A" w:rsidRPr="00FD28FA">
        <w:rPr>
          <w:sz w:val="28"/>
          <w:szCs w:val="28"/>
        </w:rPr>
        <w:t>отовского района, о мастерах сохраняющих народное творчество, о традициях в семьях</w:t>
      </w:r>
      <w:proofErr w:type="gramStart"/>
      <w:r w:rsidR="00F7592A" w:rsidRPr="00FD28FA">
        <w:rPr>
          <w:sz w:val="28"/>
          <w:szCs w:val="28"/>
        </w:rPr>
        <w:t xml:space="preserve"> </w:t>
      </w:r>
      <w:r w:rsidRPr="00FD28FA">
        <w:rPr>
          <w:sz w:val="28"/>
          <w:szCs w:val="28"/>
        </w:rPr>
        <w:t xml:space="preserve"> </w:t>
      </w:r>
      <w:r w:rsidR="00C45493">
        <w:rPr>
          <w:sz w:val="28"/>
          <w:szCs w:val="28"/>
        </w:rPr>
        <w:t>,</w:t>
      </w:r>
      <w:proofErr w:type="gramEnd"/>
      <w:r w:rsidRPr="00FD28FA">
        <w:rPr>
          <w:sz w:val="28"/>
          <w:szCs w:val="28"/>
        </w:rPr>
        <w:t>научатся ценить произведения искусства, создавать творческие работы, переосмысливая увиденное и услышанное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</w:t>
      </w:r>
      <w:proofErr w:type="gramStart"/>
      <w:r w:rsidRPr="00FD28FA">
        <w:rPr>
          <w:sz w:val="28"/>
          <w:szCs w:val="28"/>
        </w:rPr>
        <w:t xml:space="preserve"> </w:t>
      </w:r>
      <w:r w:rsidR="00F7592A" w:rsidRPr="00FD28FA">
        <w:rPr>
          <w:sz w:val="28"/>
          <w:szCs w:val="28"/>
        </w:rPr>
        <w:t>.</w:t>
      </w:r>
      <w:proofErr w:type="gramEnd"/>
    </w:p>
    <w:p w:rsidR="00D14F51" w:rsidRDefault="00F7592A" w:rsidP="00A96309">
      <w:pPr>
        <w:rPr>
          <w:sz w:val="28"/>
          <w:szCs w:val="28"/>
        </w:rPr>
      </w:pPr>
      <w:r w:rsidRPr="00FD28FA">
        <w:rPr>
          <w:b/>
          <w:sz w:val="28"/>
          <w:szCs w:val="28"/>
        </w:rPr>
        <w:t xml:space="preserve">     </w:t>
      </w:r>
    </w:p>
    <w:p w:rsidR="003428C9" w:rsidRPr="00D14F51" w:rsidRDefault="00D14F51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D28FA">
        <w:rPr>
          <w:b/>
          <w:sz w:val="36"/>
          <w:szCs w:val="36"/>
        </w:rPr>
        <w:t xml:space="preserve">  </w:t>
      </w:r>
      <w:r w:rsidR="003428C9" w:rsidRPr="00FD28FA">
        <w:rPr>
          <w:b/>
          <w:sz w:val="36"/>
          <w:szCs w:val="36"/>
        </w:rPr>
        <w:t>Планируемые результаты проекта:</w:t>
      </w:r>
    </w:p>
    <w:p w:rsidR="00A96309" w:rsidRDefault="00A96309" w:rsidP="003428C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28C9" w:rsidRPr="00FD28FA">
        <w:rPr>
          <w:sz w:val="28"/>
          <w:szCs w:val="28"/>
        </w:rPr>
        <w:t xml:space="preserve"> Знание детьми различных видов декоративно-прикладного искусства:</w:t>
      </w:r>
    </w:p>
    <w:p w:rsidR="00D14F51" w:rsidRDefault="00A96309" w:rsidP="003428C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4F51">
        <w:rPr>
          <w:sz w:val="28"/>
          <w:szCs w:val="28"/>
        </w:rPr>
        <w:t xml:space="preserve">.Знакомство с мастерами </w:t>
      </w:r>
      <w:r w:rsidR="005A0436">
        <w:rPr>
          <w:sz w:val="28"/>
          <w:szCs w:val="28"/>
        </w:rPr>
        <w:t xml:space="preserve">декоративно-прикладного искусства </w:t>
      </w:r>
      <w:r w:rsidR="00D14F51">
        <w:rPr>
          <w:sz w:val="28"/>
          <w:szCs w:val="28"/>
        </w:rPr>
        <w:t>г</w:t>
      </w:r>
      <w:proofErr w:type="gramStart"/>
      <w:r w:rsidR="00D14F51">
        <w:rPr>
          <w:sz w:val="28"/>
          <w:szCs w:val="28"/>
        </w:rPr>
        <w:t>.К</w:t>
      </w:r>
      <w:proofErr w:type="gramEnd"/>
      <w:r w:rsidR="00D14F51">
        <w:rPr>
          <w:sz w:val="28"/>
          <w:szCs w:val="28"/>
        </w:rPr>
        <w:t xml:space="preserve">отово и района. </w:t>
      </w:r>
    </w:p>
    <w:p w:rsidR="003428C9" w:rsidRDefault="003428C9" w:rsidP="003428C9"/>
    <w:p w:rsidR="00D14F51" w:rsidRDefault="00D14F51" w:rsidP="003428C9"/>
    <w:p w:rsidR="00D14F51" w:rsidRDefault="00D14F51" w:rsidP="003428C9"/>
    <w:p w:rsidR="00C45493" w:rsidRDefault="00D14F51" w:rsidP="003428C9">
      <w:pPr>
        <w:rPr>
          <w:b/>
          <w:sz w:val="40"/>
          <w:szCs w:val="40"/>
        </w:rPr>
      </w:pPr>
      <w:r w:rsidRPr="00D14F51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      </w:t>
      </w:r>
    </w:p>
    <w:p w:rsidR="003428C9" w:rsidRPr="00D14F51" w:rsidRDefault="00C45493" w:rsidP="003428C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</w:t>
      </w:r>
      <w:r w:rsidR="00D14F51" w:rsidRPr="00D14F51">
        <w:rPr>
          <w:b/>
          <w:sz w:val="40"/>
          <w:szCs w:val="40"/>
        </w:rPr>
        <w:t xml:space="preserve">  </w:t>
      </w:r>
      <w:r w:rsidR="003428C9" w:rsidRPr="00D14F51">
        <w:rPr>
          <w:b/>
          <w:sz w:val="40"/>
          <w:szCs w:val="40"/>
        </w:rPr>
        <w:t>Схема реализации проекта</w:t>
      </w:r>
    </w:p>
    <w:p w:rsidR="003428C9" w:rsidRDefault="003428C9" w:rsidP="003428C9"/>
    <w:p w:rsidR="003428C9" w:rsidRPr="00D14F51" w:rsidRDefault="00D14F51" w:rsidP="003428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3428C9" w:rsidRPr="00D14F51">
        <w:rPr>
          <w:b/>
          <w:i/>
          <w:sz w:val="28"/>
          <w:szCs w:val="28"/>
        </w:rPr>
        <w:t xml:space="preserve">Виды деятельности. </w:t>
      </w:r>
    </w:p>
    <w:p w:rsidR="003428C9" w:rsidRPr="00BF4C0C" w:rsidRDefault="003428C9" w:rsidP="003428C9">
      <w:pPr>
        <w:rPr>
          <w:b/>
          <w:i/>
          <w:sz w:val="28"/>
          <w:szCs w:val="28"/>
        </w:rPr>
      </w:pPr>
      <w:r w:rsidRPr="00BF4C0C">
        <w:rPr>
          <w:b/>
          <w:i/>
          <w:sz w:val="28"/>
          <w:szCs w:val="28"/>
        </w:rPr>
        <w:t>Игровая деятельность</w:t>
      </w:r>
    </w:p>
    <w:p w:rsidR="003428C9" w:rsidRDefault="003428C9" w:rsidP="003428C9">
      <w:pPr>
        <w:rPr>
          <w:sz w:val="28"/>
          <w:szCs w:val="28"/>
        </w:rPr>
      </w:pPr>
      <w:r w:rsidRPr="00BF4C0C">
        <w:rPr>
          <w:sz w:val="28"/>
          <w:szCs w:val="28"/>
        </w:rPr>
        <w:t>• Дидактические игры: «Обведи элемент», «Обведи и раскрась», «Собери целое», «Обведи рисунок», «Продолжи рисунок», «Найди пару».</w:t>
      </w:r>
    </w:p>
    <w:p w:rsidR="00236812" w:rsidRPr="00236812" w:rsidRDefault="00236812" w:rsidP="00236812">
      <w:pPr>
        <w:rPr>
          <w:b/>
          <w:i/>
          <w:sz w:val="28"/>
          <w:szCs w:val="28"/>
        </w:rPr>
      </w:pPr>
      <w:r w:rsidRPr="00236812">
        <w:rPr>
          <w:b/>
          <w:i/>
          <w:sz w:val="28"/>
          <w:szCs w:val="28"/>
        </w:rPr>
        <w:t>Изобразительная деятельность</w:t>
      </w:r>
    </w:p>
    <w:p w:rsidR="00C45493" w:rsidRDefault="00236812" w:rsidP="00236812">
      <w:pPr>
        <w:rPr>
          <w:sz w:val="28"/>
          <w:szCs w:val="28"/>
        </w:rPr>
      </w:pPr>
      <w:r w:rsidRPr="00236812">
        <w:rPr>
          <w:sz w:val="28"/>
          <w:szCs w:val="28"/>
        </w:rPr>
        <w:t>• Раскрашивание плоскостных силуэтов красками</w:t>
      </w:r>
      <w:r w:rsidR="00C45493">
        <w:rPr>
          <w:sz w:val="28"/>
          <w:szCs w:val="28"/>
        </w:rPr>
        <w:t>.</w:t>
      </w:r>
    </w:p>
    <w:p w:rsidR="00236812" w:rsidRPr="00236812" w:rsidRDefault="00236812" w:rsidP="00236812">
      <w:pPr>
        <w:rPr>
          <w:sz w:val="28"/>
          <w:szCs w:val="28"/>
        </w:rPr>
      </w:pPr>
      <w:r w:rsidRPr="00236812">
        <w:rPr>
          <w:sz w:val="28"/>
          <w:szCs w:val="28"/>
        </w:rPr>
        <w:t>• Рисование элементов дымковской, хохломской росписи.</w:t>
      </w:r>
    </w:p>
    <w:p w:rsidR="00236812" w:rsidRPr="00236812" w:rsidRDefault="00236812" w:rsidP="00236812">
      <w:pPr>
        <w:rPr>
          <w:sz w:val="28"/>
          <w:szCs w:val="28"/>
        </w:rPr>
      </w:pPr>
      <w:r w:rsidRPr="00236812">
        <w:rPr>
          <w:sz w:val="28"/>
          <w:szCs w:val="28"/>
        </w:rPr>
        <w:t xml:space="preserve">• Лепка: </w:t>
      </w:r>
      <w:r>
        <w:rPr>
          <w:sz w:val="28"/>
          <w:szCs w:val="28"/>
        </w:rPr>
        <w:t>пластилин, глина, соленое тесто</w:t>
      </w:r>
    </w:p>
    <w:p w:rsidR="00236812" w:rsidRPr="00236812" w:rsidRDefault="00236812" w:rsidP="00236812">
      <w:pPr>
        <w:rPr>
          <w:b/>
          <w:i/>
          <w:sz w:val="28"/>
          <w:szCs w:val="28"/>
        </w:rPr>
      </w:pPr>
      <w:r w:rsidRPr="00236812">
        <w:rPr>
          <w:b/>
          <w:i/>
          <w:sz w:val="28"/>
          <w:szCs w:val="28"/>
        </w:rPr>
        <w:t>Музыкальная деятельность</w:t>
      </w:r>
    </w:p>
    <w:p w:rsidR="00236812" w:rsidRPr="00236812" w:rsidRDefault="00BD3837" w:rsidP="0023681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E1AF8">
        <w:rPr>
          <w:sz w:val="28"/>
          <w:szCs w:val="28"/>
        </w:rPr>
        <w:t>Прослушивание ру</w:t>
      </w:r>
      <w:r w:rsidR="00236812">
        <w:rPr>
          <w:sz w:val="28"/>
          <w:szCs w:val="28"/>
        </w:rPr>
        <w:t>сских народных песен;</w:t>
      </w:r>
      <w:r w:rsidR="00236812" w:rsidRPr="00236812">
        <w:rPr>
          <w:sz w:val="28"/>
          <w:szCs w:val="28"/>
        </w:rPr>
        <w:t xml:space="preserve"> </w:t>
      </w:r>
    </w:p>
    <w:p w:rsidR="00236812" w:rsidRPr="00236812" w:rsidRDefault="00BD3837" w:rsidP="0023681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6812" w:rsidRPr="00236812">
        <w:rPr>
          <w:sz w:val="28"/>
          <w:szCs w:val="28"/>
        </w:rPr>
        <w:t xml:space="preserve"> «Незабудковая Гжель» муз. Чичикова, сл. П. Синявского;</w:t>
      </w:r>
    </w:p>
    <w:p w:rsidR="00BD3837" w:rsidRDefault="00236812" w:rsidP="002368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837">
        <w:rPr>
          <w:sz w:val="28"/>
          <w:szCs w:val="28"/>
        </w:rPr>
        <w:t>-</w:t>
      </w:r>
      <w:r>
        <w:rPr>
          <w:sz w:val="28"/>
          <w:szCs w:val="28"/>
        </w:rPr>
        <w:t xml:space="preserve">  Х</w:t>
      </w:r>
      <w:r w:rsidRPr="00236812">
        <w:rPr>
          <w:sz w:val="28"/>
          <w:szCs w:val="28"/>
        </w:rPr>
        <w:t xml:space="preserve">оровод </w:t>
      </w:r>
      <w:proofErr w:type="gramStart"/>
      <w:r w:rsidR="00BD3837">
        <w:rPr>
          <w:sz w:val="28"/>
          <w:szCs w:val="28"/>
        </w:rPr>
        <w:t>–к</w:t>
      </w:r>
      <w:proofErr w:type="gramEnd"/>
      <w:r w:rsidR="00BD3837">
        <w:rPr>
          <w:sz w:val="28"/>
          <w:szCs w:val="28"/>
        </w:rPr>
        <w:t xml:space="preserve">ак вид русского народного творчества(костюмы, музыкальные инструменты) </w:t>
      </w:r>
    </w:p>
    <w:p w:rsidR="00A96309" w:rsidRPr="00BD3837" w:rsidRDefault="00BD3837" w:rsidP="00A963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96309" w:rsidRPr="00D14F51">
        <w:rPr>
          <w:b/>
          <w:i/>
          <w:sz w:val="28"/>
          <w:szCs w:val="28"/>
        </w:rPr>
        <w:t>Пути реализации.</w:t>
      </w:r>
    </w:p>
    <w:p w:rsidR="00C45493" w:rsidRDefault="00A96309" w:rsidP="003428C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28C9" w:rsidRPr="00BF4C0C">
        <w:rPr>
          <w:sz w:val="28"/>
          <w:szCs w:val="28"/>
        </w:rPr>
        <w:t xml:space="preserve"> </w:t>
      </w:r>
      <w:r w:rsidR="00BF4C0C">
        <w:rPr>
          <w:sz w:val="28"/>
          <w:szCs w:val="28"/>
        </w:rPr>
        <w:t xml:space="preserve"> экскурсия в музей</w:t>
      </w:r>
      <w:r>
        <w:rPr>
          <w:sz w:val="28"/>
          <w:szCs w:val="28"/>
        </w:rPr>
        <w:t xml:space="preserve">, </w:t>
      </w:r>
    </w:p>
    <w:p w:rsidR="003428C9" w:rsidRDefault="00C45493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428C9" w:rsidRPr="00BF4C0C">
        <w:rPr>
          <w:sz w:val="28"/>
          <w:szCs w:val="28"/>
        </w:rPr>
        <w:t xml:space="preserve">экскурсия в гончарную мастерскую </w:t>
      </w:r>
      <w:r w:rsidR="00BF4C0C">
        <w:rPr>
          <w:sz w:val="28"/>
          <w:szCs w:val="28"/>
        </w:rPr>
        <w:t>школы-интерната и РДК</w:t>
      </w:r>
      <w:r w:rsidR="003428C9" w:rsidRPr="00BF4C0C">
        <w:rPr>
          <w:sz w:val="28"/>
          <w:szCs w:val="28"/>
        </w:rPr>
        <w:t>.</w:t>
      </w:r>
      <w:r w:rsidR="00BF4C0C">
        <w:rPr>
          <w:sz w:val="28"/>
          <w:szCs w:val="28"/>
        </w:rPr>
        <w:t>,</w:t>
      </w:r>
    </w:p>
    <w:p w:rsidR="00BF4C0C" w:rsidRPr="00236812" w:rsidRDefault="00C45493" w:rsidP="003428C9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стер-классы (проводят мастера проживающие в г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отово)</w:t>
      </w:r>
    </w:p>
    <w:p w:rsidR="00BF4C0C" w:rsidRDefault="00BF4C0C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Вязание-</w:t>
      </w:r>
    </w:p>
    <w:p w:rsidR="00BF4C0C" w:rsidRDefault="00BF4C0C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Плетение на коклюшках-</w:t>
      </w:r>
    </w:p>
    <w:p w:rsidR="00BF4C0C" w:rsidRDefault="00BF4C0C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Лепка из глины-</w:t>
      </w:r>
    </w:p>
    <w:p w:rsidR="00BF4C0C" w:rsidRDefault="00BF4C0C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Оригами-</w:t>
      </w:r>
    </w:p>
    <w:p w:rsidR="00BF4C0C" w:rsidRDefault="00BF4C0C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Вышивание-</w:t>
      </w:r>
    </w:p>
    <w:p w:rsidR="00BF4C0C" w:rsidRPr="00BF4C0C" w:rsidRDefault="00BF4C0C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-</w:t>
      </w:r>
    </w:p>
    <w:p w:rsidR="00BF4C0C" w:rsidRPr="00236812" w:rsidRDefault="003428C9" w:rsidP="003428C9">
      <w:pPr>
        <w:rPr>
          <w:i/>
          <w:sz w:val="28"/>
          <w:szCs w:val="28"/>
        </w:rPr>
      </w:pPr>
      <w:r w:rsidRPr="00BF4C0C">
        <w:rPr>
          <w:sz w:val="28"/>
          <w:szCs w:val="28"/>
        </w:rPr>
        <w:lastRenderedPageBreak/>
        <w:t xml:space="preserve"> </w:t>
      </w:r>
      <w:r w:rsidRPr="00236812">
        <w:rPr>
          <w:i/>
          <w:sz w:val="28"/>
          <w:szCs w:val="28"/>
        </w:rPr>
        <w:t>Беседы</w:t>
      </w:r>
      <w:proofErr w:type="gramStart"/>
      <w:r w:rsidR="00BF4C0C" w:rsidRPr="00236812">
        <w:rPr>
          <w:i/>
          <w:sz w:val="28"/>
          <w:szCs w:val="28"/>
        </w:rPr>
        <w:t xml:space="preserve"> </w:t>
      </w:r>
      <w:r w:rsidRPr="00236812">
        <w:rPr>
          <w:i/>
          <w:sz w:val="28"/>
          <w:szCs w:val="28"/>
        </w:rPr>
        <w:t>:</w:t>
      </w:r>
      <w:proofErr w:type="gramEnd"/>
      <w:r w:rsidRPr="00236812">
        <w:rPr>
          <w:i/>
          <w:sz w:val="28"/>
          <w:szCs w:val="28"/>
        </w:rPr>
        <w:t xml:space="preserve"> </w:t>
      </w:r>
    </w:p>
    <w:p w:rsidR="00BF4C0C" w:rsidRDefault="004E1AF8" w:rsidP="003428C9">
      <w:pPr>
        <w:rPr>
          <w:sz w:val="28"/>
          <w:szCs w:val="28"/>
        </w:rPr>
      </w:pPr>
      <w:r>
        <w:rPr>
          <w:sz w:val="28"/>
          <w:szCs w:val="28"/>
        </w:rPr>
        <w:t>«В гостя</w:t>
      </w:r>
      <w:r w:rsidR="00A96309">
        <w:rPr>
          <w:sz w:val="28"/>
          <w:szCs w:val="28"/>
        </w:rPr>
        <w:t>х у мастеров народных промыслов</w:t>
      </w:r>
      <w:r w:rsidR="003428C9" w:rsidRPr="00BF4C0C">
        <w:rPr>
          <w:sz w:val="28"/>
          <w:szCs w:val="28"/>
        </w:rPr>
        <w:t>»</w:t>
      </w:r>
      <w:proofErr w:type="gramStart"/>
      <w:r w:rsidR="003428C9" w:rsidRPr="00BF4C0C">
        <w:rPr>
          <w:sz w:val="28"/>
          <w:szCs w:val="28"/>
        </w:rPr>
        <w:t>,</w:t>
      </w:r>
      <w:r w:rsidR="00A96309">
        <w:rPr>
          <w:sz w:val="28"/>
          <w:szCs w:val="28"/>
        </w:rPr>
        <w:t>(</w:t>
      </w:r>
      <w:proofErr w:type="gramEnd"/>
      <w:r w:rsidR="00A96309">
        <w:rPr>
          <w:sz w:val="28"/>
          <w:szCs w:val="28"/>
        </w:rPr>
        <w:t>видеоролики)</w:t>
      </w:r>
      <w:r w:rsidR="003428C9" w:rsidRPr="00BF4C0C">
        <w:rPr>
          <w:sz w:val="28"/>
          <w:szCs w:val="28"/>
        </w:rPr>
        <w:t xml:space="preserve"> </w:t>
      </w:r>
    </w:p>
    <w:p w:rsidR="00BF4C0C" w:rsidRDefault="00A96309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«Путешествие </w:t>
      </w:r>
      <w:r w:rsidR="00236812">
        <w:rPr>
          <w:sz w:val="28"/>
          <w:szCs w:val="28"/>
        </w:rPr>
        <w:t>(</w:t>
      </w:r>
      <w:proofErr w:type="spellStart"/>
      <w:r w:rsidR="00236812">
        <w:rPr>
          <w:sz w:val="28"/>
          <w:szCs w:val="28"/>
        </w:rPr>
        <w:t>видеоэкскурсии</w:t>
      </w:r>
      <w:proofErr w:type="spellEnd"/>
      <w:proofErr w:type="gramStart"/>
      <w:r w:rsidR="00236812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музеям декоративно-прикладного искусства</w:t>
      </w:r>
      <w:r w:rsidR="003428C9" w:rsidRPr="00BF4C0C">
        <w:rPr>
          <w:sz w:val="28"/>
          <w:szCs w:val="28"/>
        </w:rPr>
        <w:t>»,</w:t>
      </w:r>
    </w:p>
    <w:p w:rsidR="003428C9" w:rsidRPr="00236812" w:rsidRDefault="003428C9" w:rsidP="003428C9">
      <w:pPr>
        <w:rPr>
          <w:i/>
          <w:sz w:val="28"/>
          <w:szCs w:val="28"/>
        </w:rPr>
      </w:pPr>
      <w:r w:rsidRPr="00236812">
        <w:rPr>
          <w:i/>
          <w:sz w:val="28"/>
          <w:szCs w:val="28"/>
        </w:rPr>
        <w:t>• Заучивание стихов.</w:t>
      </w:r>
    </w:p>
    <w:p w:rsidR="003428C9" w:rsidRPr="00236812" w:rsidRDefault="003428C9" w:rsidP="003428C9">
      <w:pPr>
        <w:rPr>
          <w:i/>
          <w:sz w:val="28"/>
          <w:szCs w:val="28"/>
        </w:rPr>
      </w:pPr>
      <w:r w:rsidRPr="00236812">
        <w:rPr>
          <w:sz w:val="28"/>
          <w:szCs w:val="28"/>
        </w:rPr>
        <w:t xml:space="preserve">• </w:t>
      </w:r>
      <w:r w:rsidRPr="00236812">
        <w:rPr>
          <w:i/>
          <w:sz w:val="28"/>
          <w:szCs w:val="28"/>
        </w:rPr>
        <w:t>Загадывание загадок.</w:t>
      </w:r>
    </w:p>
    <w:p w:rsidR="00236812" w:rsidRDefault="003428C9" w:rsidP="003428C9">
      <w:pPr>
        <w:rPr>
          <w:i/>
          <w:sz w:val="28"/>
          <w:szCs w:val="28"/>
        </w:rPr>
      </w:pPr>
      <w:r w:rsidRPr="00236812">
        <w:rPr>
          <w:sz w:val="28"/>
          <w:szCs w:val="28"/>
        </w:rPr>
        <w:t xml:space="preserve">• </w:t>
      </w:r>
      <w:r w:rsidRPr="00236812">
        <w:rPr>
          <w:i/>
          <w:sz w:val="28"/>
          <w:szCs w:val="28"/>
        </w:rPr>
        <w:t>Чтение отрывка из книги</w:t>
      </w:r>
    </w:p>
    <w:p w:rsidR="003428C9" w:rsidRPr="00236812" w:rsidRDefault="00236812" w:rsidP="003428C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3428C9" w:rsidRPr="00236812">
        <w:rPr>
          <w:sz w:val="28"/>
          <w:szCs w:val="28"/>
        </w:rPr>
        <w:t xml:space="preserve"> Н. </w:t>
      </w:r>
      <w:proofErr w:type="spellStart"/>
      <w:r w:rsidR="003428C9" w:rsidRPr="00236812">
        <w:rPr>
          <w:sz w:val="28"/>
          <w:szCs w:val="28"/>
        </w:rPr>
        <w:t>Бедник</w:t>
      </w:r>
      <w:proofErr w:type="spellEnd"/>
      <w:r w:rsidR="003428C9" w:rsidRPr="00236812">
        <w:rPr>
          <w:sz w:val="28"/>
          <w:szCs w:val="28"/>
        </w:rPr>
        <w:t xml:space="preserve"> «Хохлома» (об истории хохломской росписи).</w:t>
      </w:r>
    </w:p>
    <w:p w:rsidR="003428C9" w:rsidRDefault="00C45493" w:rsidP="00342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428C9" w:rsidRPr="00236812">
        <w:rPr>
          <w:sz w:val="28"/>
          <w:szCs w:val="28"/>
        </w:rPr>
        <w:t>Этапы реализации проекта</w:t>
      </w:r>
    </w:p>
    <w:p w:rsidR="00BD3837" w:rsidRDefault="00BD3837" w:rsidP="003428C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4307"/>
        <w:gridCol w:w="13"/>
        <w:gridCol w:w="4380"/>
      </w:tblGrid>
      <w:tr w:rsidR="00802984" w:rsidTr="00802984">
        <w:tc>
          <w:tcPr>
            <w:tcW w:w="871" w:type="dxa"/>
          </w:tcPr>
          <w:p w:rsidR="00802984" w:rsidRDefault="00802984" w:rsidP="00BD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этап</w:t>
            </w:r>
          </w:p>
        </w:tc>
        <w:tc>
          <w:tcPr>
            <w:tcW w:w="8700" w:type="dxa"/>
            <w:gridSpan w:val="3"/>
          </w:tcPr>
          <w:p w:rsidR="00802984" w:rsidRDefault="00802984" w:rsidP="00BD26CE">
            <w:pPr>
              <w:rPr>
                <w:sz w:val="28"/>
                <w:szCs w:val="28"/>
              </w:rPr>
            </w:pPr>
          </w:p>
          <w:p w:rsidR="00802984" w:rsidRPr="00802984" w:rsidRDefault="00802984" w:rsidP="00BD26CE">
            <w:pPr>
              <w:rPr>
                <w:sz w:val="36"/>
                <w:szCs w:val="36"/>
              </w:rPr>
            </w:pPr>
            <w:r w:rsidRPr="00802984">
              <w:rPr>
                <w:sz w:val="36"/>
                <w:szCs w:val="36"/>
              </w:rPr>
              <w:t xml:space="preserve">         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802984">
              <w:rPr>
                <w:sz w:val="36"/>
                <w:szCs w:val="36"/>
              </w:rPr>
              <w:t xml:space="preserve"> Подготовительны</w:t>
            </w:r>
            <w:proofErr w:type="gramStart"/>
            <w:r w:rsidRPr="00802984">
              <w:rPr>
                <w:sz w:val="36"/>
                <w:szCs w:val="36"/>
              </w:rPr>
              <w:t>й</w:t>
            </w:r>
            <w:r w:rsidR="00870C28">
              <w:rPr>
                <w:sz w:val="36"/>
                <w:szCs w:val="36"/>
              </w:rPr>
              <w:t>(</w:t>
            </w:r>
            <w:proofErr w:type="gramEnd"/>
            <w:r w:rsidR="00870C28">
              <w:rPr>
                <w:sz w:val="36"/>
                <w:szCs w:val="36"/>
              </w:rPr>
              <w:t>январь)</w:t>
            </w:r>
          </w:p>
          <w:p w:rsidR="00802984" w:rsidRPr="00802984" w:rsidRDefault="00802984">
            <w:pPr>
              <w:rPr>
                <w:sz w:val="36"/>
                <w:szCs w:val="36"/>
              </w:rPr>
            </w:pPr>
          </w:p>
          <w:p w:rsidR="00802984" w:rsidRDefault="00802984" w:rsidP="00BD26CE">
            <w:pPr>
              <w:rPr>
                <w:sz w:val="28"/>
                <w:szCs w:val="28"/>
              </w:rPr>
            </w:pPr>
          </w:p>
        </w:tc>
      </w:tr>
      <w:tr w:rsidR="00BD3837" w:rsidTr="00A519C1">
        <w:tc>
          <w:tcPr>
            <w:tcW w:w="871" w:type="dxa"/>
          </w:tcPr>
          <w:p w:rsidR="00BD3837" w:rsidRDefault="00BD3837" w:rsidP="00BD26CE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02984" w:rsidRPr="00802984" w:rsidRDefault="00802984" w:rsidP="00802984">
            <w:pPr>
              <w:rPr>
                <w:b/>
                <w:sz w:val="28"/>
                <w:szCs w:val="28"/>
              </w:rPr>
            </w:pPr>
            <w:r w:rsidRPr="00802984">
              <w:rPr>
                <w:b/>
                <w:sz w:val="28"/>
                <w:szCs w:val="28"/>
              </w:rPr>
              <w:t>Деятельность педагога</w:t>
            </w:r>
          </w:p>
          <w:p w:rsidR="00BD3837" w:rsidRPr="00802984" w:rsidRDefault="00BD3837" w:rsidP="00BD26CE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gridSpan w:val="2"/>
          </w:tcPr>
          <w:p w:rsidR="00802984" w:rsidRPr="00802984" w:rsidRDefault="00802984" w:rsidP="00802984">
            <w:pPr>
              <w:rPr>
                <w:b/>
                <w:sz w:val="28"/>
                <w:szCs w:val="28"/>
              </w:rPr>
            </w:pPr>
            <w:r w:rsidRPr="00802984">
              <w:rPr>
                <w:b/>
                <w:sz w:val="28"/>
                <w:szCs w:val="28"/>
              </w:rPr>
              <w:t>Деятельность детей</w:t>
            </w:r>
          </w:p>
          <w:p w:rsidR="00BD3837" w:rsidRDefault="00BD3837" w:rsidP="00BD26CE">
            <w:pPr>
              <w:rPr>
                <w:sz w:val="28"/>
                <w:szCs w:val="28"/>
              </w:rPr>
            </w:pPr>
          </w:p>
        </w:tc>
      </w:tr>
      <w:tr w:rsidR="00BD3837" w:rsidTr="00A519C1">
        <w:tc>
          <w:tcPr>
            <w:tcW w:w="871" w:type="dxa"/>
          </w:tcPr>
          <w:p w:rsidR="00BD3837" w:rsidRDefault="00BD3837" w:rsidP="00BD26CE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02984" w:rsidRDefault="00802984" w:rsidP="00802984">
            <w:r>
              <w:t>1. Ввести в игровую ситуацию.</w:t>
            </w:r>
          </w:p>
          <w:p w:rsidR="00802984" w:rsidRDefault="00802984" w:rsidP="00802984"/>
          <w:p w:rsidR="00802984" w:rsidRDefault="00802984" w:rsidP="00802984">
            <w:r>
              <w:t>2. Сформулировать проблему.</w:t>
            </w:r>
          </w:p>
          <w:p w:rsidR="00802984" w:rsidRDefault="00802984" w:rsidP="00802984"/>
          <w:p w:rsidR="00802984" w:rsidRDefault="00802984" w:rsidP="00802984">
            <w:r>
              <w:t>3. Определить задачи.</w:t>
            </w:r>
          </w:p>
          <w:p w:rsidR="00802984" w:rsidRDefault="00802984" w:rsidP="00802984"/>
          <w:p w:rsidR="00802984" w:rsidRDefault="00802984" w:rsidP="00802984">
            <w:r>
              <w:t>4. Определяет продукт проекта:</w:t>
            </w:r>
          </w:p>
          <w:p w:rsidR="00802984" w:rsidRDefault="00802984" w:rsidP="00802984"/>
          <w:p w:rsidR="00BD3837" w:rsidRDefault="00BD3837" w:rsidP="00802984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</w:tcPr>
          <w:p w:rsidR="00802984" w:rsidRDefault="00802984" w:rsidP="00802984"/>
          <w:p w:rsidR="00802984" w:rsidRDefault="00802984" w:rsidP="00802984">
            <w:r>
              <w:t>1. Вживаются в игровую ситуацию.</w:t>
            </w:r>
          </w:p>
          <w:p w:rsidR="00802984" w:rsidRDefault="00802984" w:rsidP="00802984"/>
          <w:p w:rsidR="00802984" w:rsidRDefault="00802984" w:rsidP="00802984">
            <w:r>
              <w:t>2. Осознают проблему.</w:t>
            </w:r>
          </w:p>
          <w:p w:rsidR="00802984" w:rsidRDefault="00802984" w:rsidP="00802984"/>
          <w:p w:rsidR="00802984" w:rsidRDefault="00802984" w:rsidP="00802984">
            <w:r>
              <w:t>3. Принимают задачи проекта.</w:t>
            </w:r>
          </w:p>
          <w:p w:rsidR="00BD3837" w:rsidRDefault="00BD3837" w:rsidP="00BD26CE">
            <w:pPr>
              <w:rPr>
                <w:sz w:val="28"/>
                <w:szCs w:val="28"/>
              </w:rPr>
            </w:pPr>
          </w:p>
        </w:tc>
      </w:tr>
      <w:tr w:rsidR="00802984" w:rsidTr="00802984">
        <w:tc>
          <w:tcPr>
            <w:tcW w:w="871" w:type="dxa"/>
          </w:tcPr>
          <w:p w:rsidR="00802984" w:rsidRDefault="00802984" w:rsidP="00BD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этап</w:t>
            </w:r>
          </w:p>
        </w:tc>
        <w:tc>
          <w:tcPr>
            <w:tcW w:w="8700" w:type="dxa"/>
            <w:gridSpan w:val="3"/>
          </w:tcPr>
          <w:p w:rsidR="00802984" w:rsidRPr="00802984" w:rsidRDefault="00870C28" w:rsidP="00BD26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 w:rsidR="00802984">
              <w:rPr>
                <w:sz w:val="36"/>
                <w:szCs w:val="36"/>
              </w:rPr>
              <w:t xml:space="preserve"> </w:t>
            </w:r>
            <w:r w:rsidR="00802984" w:rsidRPr="00802984">
              <w:rPr>
                <w:sz w:val="36"/>
                <w:szCs w:val="36"/>
              </w:rPr>
              <w:t>Организация работы над проекто</w:t>
            </w:r>
            <w:proofErr w:type="gramStart"/>
            <w:r w:rsidR="00802984" w:rsidRPr="00802984"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февраль)</w:t>
            </w:r>
          </w:p>
        </w:tc>
      </w:tr>
      <w:tr w:rsidR="00A519C1" w:rsidTr="00A519C1">
        <w:tc>
          <w:tcPr>
            <w:tcW w:w="871" w:type="dxa"/>
          </w:tcPr>
          <w:p w:rsidR="00A519C1" w:rsidRDefault="00A519C1" w:rsidP="00BD26CE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A519C1" w:rsidRDefault="00A519C1" w:rsidP="00802984">
            <w:r>
              <w:t>1. Помогает в решение задач.</w:t>
            </w:r>
          </w:p>
          <w:p w:rsidR="00A519C1" w:rsidRDefault="00A519C1" w:rsidP="00802984"/>
          <w:p w:rsidR="00A519C1" w:rsidRDefault="00A519C1" w:rsidP="00802984">
            <w:r>
              <w:t>2. Помогает спланировать деятельность.</w:t>
            </w:r>
          </w:p>
          <w:p w:rsidR="00A519C1" w:rsidRDefault="00A519C1" w:rsidP="00802984"/>
          <w:p w:rsidR="00A519C1" w:rsidRDefault="00A519C1" w:rsidP="00802984">
            <w:r>
              <w:t>3. Организует деятельность.</w:t>
            </w:r>
          </w:p>
          <w:p w:rsidR="00A519C1" w:rsidRDefault="00A519C1" w:rsidP="00802984"/>
          <w:p w:rsidR="00A519C1" w:rsidRDefault="00A519C1" w:rsidP="00802984">
            <w:r>
              <w:t>4. Консультация для родителей (папка-передвижка) на тему: «Влияние народных промыслов на эстетическое воспитание детей</w:t>
            </w:r>
            <w:proofErr w:type="gramStart"/>
            <w:r>
              <w:t xml:space="preserve"> .</w:t>
            </w:r>
            <w:proofErr w:type="gramEnd"/>
            <w:r>
              <w:t>»; «Художественно – эстетическое воспитание детей в семье».</w:t>
            </w:r>
          </w:p>
          <w:p w:rsidR="00A519C1" w:rsidRDefault="00A519C1" w:rsidP="00802984"/>
          <w:p w:rsidR="00A519C1" w:rsidRDefault="00A519C1" w:rsidP="00802984"/>
          <w:p w:rsidR="00A519C1" w:rsidRDefault="00A519C1" w:rsidP="00802984"/>
          <w:p w:rsidR="00A519C1" w:rsidRDefault="00A519C1" w:rsidP="00802984"/>
          <w:p w:rsidR="00A519C1" w:rsidRDefault="00A519C1" w:rsidP="00802984"/>
          <w:p w:rsidR="00A519C1" w:rsidRDefault="00A519C1" w:rsidP="00870C28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left w:val="single" w:sz="4" w:space="0" w:color="auto"/>
            </w:tcBorders>
          </w:tcPr>
          <w:p w:rsidR="00A519C1" w:rsidRDefault="00A519C1" w:rsidP="00A519C1">
            <w:r>
              <w:lastRenderedPageBreak/>
              <w:t>1. Объединение в рабочие группы</w:t>
            </w:r>
            <w:proofErr w:type="gramStart"/>
            <w:r>
              <w:t xml:space="preserve"> .</w:t>
            </w:r>
            <w:proofErr w:type="gramEnd"/>
          </w:p>
          <w:p w:rsidR="00A519C1" w:rsidRDefault="00A519C1" w:rsidP="00A519C1"/>
          <w:p w:rsidR="00A519C1" w:rsidRDefault="00A519C1" w:rsidP="00A519C1">
            <w:r>
              <w:t>2. Распределение ролей.</w:t>
            </w:r>
          </w:p>
          <w:p w:rsidR="00A519C1" w:rsidRDefault="00A519C1" w:rsidP="00870C28">
            <w:pPr>
              <w:rPr>
                <w:sz w:val="28"/>
                <w:szCs w:val="28"/>
              </w:rPr>
            </w:pPr>
          </w:p>
        </w:tc>
      </w:tr>
      <w:tr w:rsidR="00870C28" w:rsidTr="003351B4">
        <w:tc>
          <w:tcPr>
            <w:tcW w:w="871" w:type="dxa"/>
          </w:tcPr>
          <w:p w:rsidR="00870C28" w:rsidRDefault="00870C28" w:rsidP="00BD26CE">
            <w:pPr>
              <w:rPr>
                <w:sz w:val="28"/>
                <w:szCs w:val="28"/>
              </w:rPr>
            </w:pPr>
            <w:r>
              <w:lastRenderedPageBreak/>
              <w:t>3 этап.</w:t>
            </w:r>
          </w:p>
        </w:tc>
        <w:tc>
          <w:tcPr>
            <w:tcW w:w="8700" w:type="dxa"/>
            <w:gridSpan w:val="3"/>
          </w:tcPr>
          <w:p w:rsidR="00870C28" w:rsidRPr="00870C28" w:rsidRDefault="00870C28" w:rsidP="00870C28">
            <w:pPr>
              <w:rPr>
                <w:sz w:val="36"/>
                <w:szCs w:val="36"/>
              </w:rPr>
            </w:pPr>
            <w:r>
              <w:t xml:space="preserve">.                                       </w:t>
            </w:r>
            <w:r w:rsidRPr="00870C28">
              <w:rPr>
                <w:sz w:val="36"/>
                <w:szCs w:val="36"/>
              </w:rPr>
              <w:t>Практическая деятельность</w:t>
            </w:r>
            <w:proofErr w:type="gramStart"/>
            <w:r w:rsidRPr="00870C28">
              <w:rPr>
                <w:sz w:val="36"/>
                <w:szCs w:val="36"/>
              </w:rPr>
              <w:t>.</w:t>
            </w:r>
            <w:r w:rsidR="00EB29D5">
              <w:rPr>
                <w:sz w:val="36"/>
                <w:szCs w:val="36"/>
              </w:rPr>
              <w:t>(</w:t>
            </w:r>
            <w:proofErr w:type="gramEnd"/>
            <w:r w:rsidR="00EB29D5">
              <w:rPr>
                <w:sz w:val="36"/>
                <w:szCs w:val="36"/>
              </w:rPr>
              <w:t>февраль)</w:t>
            </w:r>
          </w:p>
          <w:p w:rsidR="00870C28" w:rsidRDefault="00870C28" w:rsidP="00802984"/>
        </w:tc>
      </w:tr>
      <w:tr w:rsidR="00A519C1" w:rsidTr="00A519C1">
        <w:tc>
          <w:tcPr>
            <w:tcW w:w="871" w:type="dxa"/>
          </w:tcPr>
          <w:p w:rsidR="00A519C1" w:rsidRDefault="00A519C1" w:rsidP="00BD26C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A519C1" w:rsidRDefault="00A519C1" w:rsidP="00870C28">
            <w:r>
              <w:t>1. Практическая помощь.</w:t>
            </w:r>
          </w:p>
          <w:p w:rsidR="00A519C1" w:rsidRDefault="00A519C1" w:rsidP="00870C28"/>
          <w:p w:rsidR="00A519C1" w:rsidRDefault="00A519C1" w:rsidP="00870C28">
            <w:r>
              <w:t>2. Направляет и контролирует осуществление проекта.</w:t>
            </w:r>
          </w:p>
          <w:p w:rsidR="00A519C1" w:rsidRDefault="00A519C1" w:rsidP="00870C28"/>
          <w:p w:rsidR="00A519C1" w:rsidRDefault="00A519C1" w:rsidP="00802984"/>
        </w:tc>
        <w:tc>
          <w:tcPr>
            <w:tcW w:w="4380" w:type="dxa"/>
            <w:tcBorders>
              <w:left w:val="single" w:sz="4" w:space="0" w:color="auto"/>
            </w:tcBorders>
          </w:tcPr>
          <w:p w:rsidR="00A519C1" w:rsidRDefault="00A519C1" w:rsidP="00A519C1">
            <w:r>
              <w:t>1. Используют иллюстрации.</w:t>
            </w:r>
          </w:p>
          <w:p w:rsidR="00A519C1" w:rsidRDefault="00A519C1" w:rsidP="00A519C1"/>
          <w:p w:rsidR="00A519C1" w:rsidRDefault="00A519C1" w:rsidP="00A519C1">
            <w:r>
              <w:t>2. Работа над поделками.</w:t>
            </w:r>
          </w:p>
          <w:p w:rsidR="00A519C1" w:rsidRDefault="00A519C1" w:rsidP="00A519C1"/>
          <w:p w:rsidR="00A519C1" w:rsidRDefault="00A519C1" w:rsidP="00A519C1">
            <w:r>
              <w:t>3. В процессе работы делятся впечатлениями, оказывают помощь друг другу.</w:t>
            </w:r>
          </w:p>
          <w:p w:rsidR="00A519C1" w:rsidRDefault="00A519C1" w:rsidP="00A519C1"/>
          <w:p w:rsidR="00A519C1" w:rsidRDefault="00A519C1" w:rsidP="00802984"/>
        </w:tc>
      </w:tr>
      <w:tr w:rsidR="00870C28" w:rsidTr="008A2F0A">
        <w:tc>
          <w:tcPr>
            <w:tcW w:w="871" w:type="dxa"/>
          </w:tcPr>
          <w:p w:rsidR="00870C28" w:rsidRDefault="00870C28" w:rsidP="00BD26CE">
            <w:pPr>
              <w:rPr>
                <w:sz w:val="28"/>
                <w:szCs w:val="28"/>
              </w:rPr>
            </w:pPr>
            <w:r>
              <w:t>4 этап.</w:t>
            </w:r>
          </w:p>
        </w:tc>
        <w:tc>
          <w:tcPr>
            <w:tcW w:w="8700" w:type="dxa"/>
            <w:gridSpan w:val="3"/>
          </w:tcPr>
          <w:p w:rsidR="00870C28" w:rsidRPr="00870C28" w:rsidRDefault="00870C28" w:rsidP="00870C28">
            <w:pPr>
              <w:rPr>
                <w:sz w:val="36"/>
                <w:szCs w:val="36"/>
              </w:rPr>
            </w:pPr>
            <w:r w:rsidRPr="00870C28">
              <w:rPr>
                <w:sz w:val="36"/>
                <w:szCs w:val="36"/>
              </w:rPr>
              <w:t>Выставка детских работ по теме «Декоративно – прикладное искусство».</w:t>
            </w:r>
            <w:r w:rsidR="00EB29D5">
              <w:rPr>
                <w:sz w:val="36"/>
                <w:szCs w:val="36"/>
              </w:rPr>
              <w:t>(февраль)</w:t>
            </w:r>
          </w:p>
          <w:p w:rsidR="00870C28" w:rsidRPr="00870C28" w:rsidRDefault="00870C28" w:rsidP="00802984">
            <w:pPr>
              <w:rPr>
                <w:sz w:val="36"/>
                <w:szCs w:val="36"/>
              </w:rPr>
            </w:pPr>
          </w:p>
        </w:tc>
      </w:tr>
      <w:tr w:rsidR="00870C28" w:rsidTr="00A519C1">
        <w:tc>
          <w:tcPr>
            <w:tcW w:w="871" w:type="dxa"/>
          </w:tcPr>
          <w:p w:rsidR="00870C28" w:rsidRDefault="00870C28" w:rsidP="00BD26CE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70C28" w:rsidRDefault="00870C28" w:rsidP="00870C28"/>
          <w:p w:rsidR="00870C28" w:rsidRDefault="00870C28" w:rsidP="00870C28">
            <w:r>
              <w:t>1. Подготовка к завершению проекта.</w:t>
            </w:r>
          </w:p>
          <w:p w:rsidR="00870C28" w:rsidRDefault="00870C28" w:rsidP="00870C28"/>
          <w:p w:rsidR="00870C28" w:rsidRDefault="00870C28" w:rsidP="00870C28">
            <w:r>
              <w:t>2. Выставка  работ по теме «Декоративно – прикладное искусство».</w:t>
            </w:r>
          </w:p>
          <w:p w:rsidR="00870C28" w:rsidRDefault="00870C28" w:rsidP="00870C28"/>
          <w:p w:rsidR="00870C28" w:rsidRDefault="00870C28" w:rsidP="00802984"/>
        </w:tc>
        <w:tc>
          <w:tcPr>
            <w:tcW w:w="4393" w:type="dxa"/>
            <w:gridSpan w:val="2"/>
          </w:tcPr>
          <w:p w:rsidR="00870C28" w:rsidRDefault="00870C28" w:rsidP="00870C28"/>
          <w:p w:rsidR="00870C28" w:rsidRDefault="00870C28" w:rsidP="00870C28">
            <w:r>
              <w:t>1. Готовят поделки.</w:t>
            </w:r>
          </w:p>
          <w:p w:rsidR="00870C28" w:rsidRDefault="00870C28" w:rsidP="00870C28"/>
          <w:p w:rsidR="00870C28" w:rsidRDefault="00870C28" w:rsidP="00870C28">
            <w:r>
              <w:t>2. Рассказывают о народных промыслах.</w:t>
            </w:r>
          </w:p>
          <w:p w:rsidR="00870C28" w:rsidRDefault="00870C28" w:rsidP="00870C28"/>
          <w:p w:rsidR="00870C28" w:rsidRDefault="00870C28" w:rsidP="00870C28">
            <w:r>
              <w:t>3. Читают стихи.</w:t>
            </w:r>
          </w:p>
          <w:p w:rsidR="00870C28" w:rsidRDefault="00870C28" w:rsidP="00870C28"/>
          <w:p w:rsidR="00870C28" w:rsidRDefault="00870C28" w:rsidP="00870C28">
            <w:r>
              <w:t>4.Загадывание загадок о народных промыслах, росписях.</w:t>
            </w:r>
          </w:p>
          <w:p w:rsidR="00870C28" w:rsidRDefault="00870C28" w:rsidP="00870C28"/>
          <w:p w:rsidR="00870C28" w:rsidRDefault="00870C28" w:rsidP="00870C28">
            <w:r>
              <w:t>5. Исполняют песни.</w:t>
            </w:r>
          </w:p>
          <w:p w:rsidR="00870C28" w:rsidRDefault="00870C28" w:rsidP="00870C28"/>
          <w:p w:rsidR="00870C28" w:rsidRDefault="00870C28" w:rsidP="00870C28">
            <w:r>
              <w:t>6. Водят хороводы.</w:t>
            </w:r>
          </w:p>
          <w:p w:rsidR="00870C28" w:rsidRDefault="00870C28" w:rsidP="00870C28"/>
          <w:p w:rsidR="00870C28" w:rsidRDefault="00870C28" w:rsidP="00870C28">
            <w:r>
              <w:t xml:space="preserve">7. Играют в </w:t>
            </w:r>
            <w:proofErr w:type="gramStart"/>
            <w:r>
              <w:t>народные</w:t>
            </w:r>
            <w:proofErr w:type="gramEnd"/>
            <w:r>
              <w:t xml:space="preserve"> музыкальные игр</w:t>
            </w:r>
          </w:p>
        </w:tc>
      </w:tr>
      <w:tr w:rsidR="00870C28" w:rsidTr="00A519C1">
        <w:tc>
          <w:tcPr>
            <w:tcW w:w="871" w:type="dxa"/>
          </w:tcPr>
          <w:p w:rsidR="00870C28" w:rsidRDefault="00870C28" w:rsidP="00BD26CE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70C28" w:rsidRDefault="00870C28" w:rsidP="00802984"/>
        </w:tc>
        <w:tc>
          <w:tcPr>
            <w:tcW w:w="4393" w:type="dxa"/>
            <w:gridSpan w:val="2"/>
          </w:tcPr>
          <w:p w:rsidR="00870C28" w:rsidRDefault="00870C28" w:rsidP="00802984"/>
        </w:tc>
      </w:tr>
    </w:tbl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BD3837" w:rsidRDefault="00BD3837" w:rsidP="003428C9">
      <w:pPr>
        <w:rPr>
          <w:sz w:val="28"/>
          <w:szCs w:val="28"/>
        </w:rPr>
      </w:pPr>
    </w:p>
    <w:p w:rsidR="003428C9" w:rsidRPr="00236812" w:rsidRDefault="003428C9" w:rsidP="003428C9">
      <w:pPr>
        <w:rPr>
          <w:sz w:val="28"/>
          <w:szCs w:val="28"/>
        </w:rPr>
      </w:pPr>
    </w:p>
    <w:p w:rsidR="003428C9" w:rsidRDefault="003428C9" w:rsidP="003428C9"/>
    <w:sectPr w:rsidR="003428C9" w:rsidSect="00D1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28C9"/>
    <w:rsid w:val="000C18DC"/>
    <w:rsid w:val="00236812"/>
    <w:rsid w:val="003428C9"/>
    <w:rsid w:val="004B7471"/>
    <w:rsid w:val="004E1AF8"/>
    <w:rsid w:val="005A0436"/>
    <w:rsid w:val="005F5DDB"/>
    <w:rsid w:val="006A63B0"/>
    <w:rsid w:val="00774E18"/>
    <w:rsid w:val="00802984"/>
    <w:rsid w:val="00870C28"/>
    <w:rsid w:val="00A519C1"/>
    <w:rsid w:val="00A770CE"/>
    <w:rsid w:val="00A96309"/>
    <w:rsid w:val="00AE498B"/>
    <w:rsid w:val="00BD3837"/>
    <w:rsid w:val="00BF4C0C"/>
    <w:rsid w:val="00C45493"/>
    <w:rsid w:val="00D14F51"/>
    <w:rsid w:val="00D15E2A"/>
    <w:rsid w:val="00E30868"/>
    <w:rsid w:val="00E66974"/>
    <w:rsid w:val="00EB29D5"/>
    <w:rsid w:val="00F7592A"/>
    <w:rsid w:val="00FD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0B6F-5979-4BB6-A5E4-E6144DDB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4-01-23T12:43:00Z</dcterms:created>
  <dcterms:modified xsi:type="dcterms:W3CDTF">2014-11-20T07:11:00Z</dcterms:modified>
</cp:coreProperties>
</file>